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0</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F9" w:rsidRPr="00A64CF9" w:rsidRDefault="00A64CF9" w:rsidP="00A64CF9">
      <w:pPr>
        <w:tabs>
          <w:tab w:val="right" w:pos="5933"/>
        </w:tabs>
        <w:suppressAutoHyphens/>
      </w:pPr>
      <w:r>
        <w:tab/>
      </w:r>
      <w:r>
        <w:rPr>
          <w:b/>
          <w:sz w:val="36"/>
        </w:rPr>
        <w:t>H. 5008</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F9" w:rsidRDefault="00A64CF9" w:rsidP="00A64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7276E">
        <w:t>Rep. Oremus</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0--H.</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20.</w:t>
      </w:r>
    </w:p>
    <w:p w:rsidR="00A64CF9" w:rsidRPr="00A64CF9" w:rsidRDefault="00A64CF9" w:rsidP="00A64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F9" w:rsidRDefault="00A64CF9" w:rsidP="00A64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64CF9" w:rsidRPr="00A64CF9" w:rsidRDefault="00A64CF9" w:rsidP="00A64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08) to request the Department of Transportation name the portion of Belvedere Clearwater Road (South Carolina Highway 126) in Aiken County from its intersection with United States Highway 25 to its intersection, etc., respectfully</w:t>
      </w:r>
    </w:p>
    <w:p w:rsidR="00A64CF9" w:rsidRPr="00A64CF9" w:rsidRDefault="00A64CF9" w:rsidP="00A64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64CF9" w:rsidRPr="00A64CF9" w:rsidRDefault="00A64CF9" w:rsidP="00A64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CF9" w:rsidRDefault="00A64C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4CF9" w:rsidSect="00A64C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20F2" w:rsidRDefault="00942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17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76045F">
        <w:t>O REQUEST THE DEPARTMENT OF TRANSPORTATION NAME THE PORTION OF BE</w:t>
      </w:r>
      <w:r w:rsidR="00B37914">
        <w:t>LVEDERE CLEARWATER</w:t>
      </w:r>
      <w:r w:rsidR="0076045F">
        <w:t xml:space="preserve"> ROAD </w:t>
      </w:r>
      <w:r w:rsidR="00B37914">
        <w:t xml:space="preserve">(SOUTH CAROLINA HIGHWAY 126) </w:t>
      </w:r>
      <w:r w:rsidR="00104E9D">
        <w:t xml:space="preserve">IN AIKEN COUNTY </w:t>
      </w:r>
      <w:r w:rsidR="0076045F">
        <w:t xml:space="preserve">FROM ITS INTERSECTION WITH </w:t>
      </w:r>
      <w:r w:rsidR="00B37914">
        <w:t xml:space="preserve">UNITED STATES HIGHWAY 25 TO ITS INTERSECTION WITH AUGUSTA ROAD (SOUTH CAROLINA HIGHWAY 421) </w:t>
      </w:r>
      <w:r w:rsidR="0076045F">
        <w:t xml:space="preserve">THE “HONORABLE RONALD </w:t>
      </w:r>
      <w:r w:rsidR="0012644C" w:rsidRPr="0012644C">
        <w:t>‘</w:t>
      </w:r>
      <w:r w:rsidR="0076045F">
        <w:t>RONNIE</w:t>
      </w:r>
      <w:r w:rsidR="0012644C" w:rsidRPr="0012644C">
        <w:t>’</w:t>
      </w:r>
      <w:r w:rsidR="0076045F">
        <w:t xml:space="preserve"> YOUNG MEMORIAL HIGHWAY” AND ERECT APPROPRIATE SIGNS OR MARKERS ALONG THIS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045F" w:rsidRDefault="00AF1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045F">
        <w:t>the members of the South Carolina General Assembly were genuinely saddened to learn of the death of their highly respected colleague Ronnie Young at the age of seventy</w:t>
      </w:r>
      <w:r w:rsidR="0012644C">
        <w:noBreakHyphen/>
      </w:r>
      <w:r w:rsidR="0076045F">
        <w:t xml:space="preserve">one on May 19, 2019; and </w:t>
      </w:r>
    </w:p>
    <w:p w:rsidR="0076045F" w:rsidRDefault="00760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C5A" w:rsidRDefault="00760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19, 1947, he was the son of the late Norris and Earlene Renew Young</w:t>
      </w:r>
      <w:r w:rsidR="00696C5A">
        <w:t>. He attended Leavelle</w:t>
      </w:r>
      <w:r w:rsidR="0012644C">
        <w:noBreakHyphen/>
      </w:r>
      <w:r w:rsidR="00696C5A">
        <w:t>McCampbell School and graduated from Langley</w:t>
      </w:r>
      <w:r w:rsidR="0012644C">
        <w:noBreakHyphen/>
      </w:r>
      <w:r w:rsidR="00696C5A">
        <w:t>Bath</w:t>
      </w:r>
      <w:r w:rsidR="0012644C">
        <w:noBreakHyphen/>
      </w:r>
      <w:r w:rsidR="00696C5A">
        <w:t xml:space="preserve">Clearwater High School; and </w:t>
      </w:r>
    </w:p>
    <w:p w:rsidR="00696C5A" w:rsidRDefault="00696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C5A" w:rsidRDefault="00696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02AB">
        <w:t xml:space="preserve">committed to public service, </w:t>
      </w:r>
      <w:r>
        <w:t xml:space="preserve">for more than two decades </w:t>
      </w:r>
      <w:r w:rsidR="00F502AB">
        <w:t xml:space="preserve">Mr. Young was </w:t>
      </w:r>
      <w:r>
        <w:t>chairman of the Aiken County Council, bringing the county its largest economic development projects; and</w:t>
      </w:r>
    </w:p>
    <w:p w:rsidR="00696C5A" w:rsidRDefault="00696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E4" w:rsidRDefault="00696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vigor and a deep sense of responsibility, Mr. Young served his community as a past chairman of the Valley Public Service Authority, past president of the Graniteville Exchange Club, and past member and past president</w:t>
      </w:r>
      <w:r w:rsidR="0012644C">
        <w:noBreakHyphen/>
      </w:r>
      <w:r>
        <w:t>elect of the South Carolina Association of Counties.  He also served on the Aiken County School Board and the board o</w:t>
      </w:r>
      <w:r w:rsidR="00A559E4">
        <w:t xml:space="preserve">f directors of the Lower </w:t>
      </w:r>
      <w:r w:rsidR="00A559E4">
        <w:lastRenderedPageBreak/>
        <w:t>Savanna</w:t>
      </w:r>
      <w:r>
        <w:t>h River Council</w:t>
      </w:r>
      <w:r w:rsidR="00A559E4">
        <w:t xml:space="preserve"> of Governments, twice serving as its chairman; and</w:t>
      </w:r>
    </w:p>
    <w:p w:rsidR="00A559E4" w:rsidRDefault="00A55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2D" w:rsidRDefault="00A55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lected in 2017 to serve Aiken County District 84 in the South Carolina House of Representatives, Mr. Young became vice chair of the Education and Public Works Committee</w:t>
      </w:r>
      <w:r w:rsidR="00F5212D">
        <w:t xml:space="preserve"> and was a member of the Rules Committee; and </w:t>
      </w:r>
    </w:p>
    <w:p w:rsidR="00F5212D" w:rsidRDefault="00F5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2D" w:rsidRDefault="00F5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remarkable service to the Palmetto State, Representative Young was honored by Governor Henry McMaster with the South Carolina Order of the Palmetto, the State</w:t>
      </w:r>
      <w:r w:rsidR="0012644C" w:rsidRPr="0012644C">
        <w:t>’</w:t>
      </w:r>
      <w:r>
        <w:t xml:space="preserve">s highest civilian honor; and </w:t>
      </w:r>
    </w:p>
    <w:p w:rsidR="00F5212D" w:rsidRDefault="00F5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2D" w:rsidRDefault="00F5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Sweetwater Church of God, Representative Young was a lifelong native of Aiken County</w:t>
      </w:r>
      <w:r w:rsidR="00F502AB">
        <w:t>,</w:t>
      </w:r>
      <w:r>
        <w:t xml:space="preserve"> residing in the community of Clearwater; and </w:t>
      </w:r>
    </w:p>
    <w:p w:rsidR="00F5212D" w:rsidRDefault="00F5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41B" w:rsidRDefault="00F5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survived by </w:t>
      </w:r>
      <w:r w:rsidR="00B7341B">
        <w:t xml:space="preserve">Susan Napier Young, </w:t>
      </w:r>
      <w:r>
        <w:t>his beloved wife of forty</w:t>
      </w:r>
      <w:r w:rsidR="0012644C">
        <w:noBreakHyphen/>
      </w:r>
      <w:r>
        <w:t xml:space="preserve">eight years, </w:t>
      </w:r>
      <w:r w:rsidR="00B7341B">
        <w:t xml:space="preserve">a sister, Patricia Boyd of Warrenville, two brothers </w:t>
      </w:r>
      <w:r w:rsidR="0012644C">
        <w:noBreakHyphen/>
      </w:r>
      <w:r w:rsidR="00B7341B">
        <w:t>in</w:t>
      </w:r>
      <w:r w:rsidR="0012644C">
        <w:noBreakHyphen/>
      </w:r>
      <w:r w:rsidR="00B7341B">
        <w:t>law, a sister</w:t>
      </w:r>
      <w:r w:rsidR="0012644C">
        <w:noBreakHyphen/>
      </w:r>
      <w:r w:rsidR="00B7341B">
        <w:t>in</w:t>
      </w:r>
      <w:r w:rsidR="0012644C">
        <w:noBreakHyphen/>
      </w:r>
      <w:r w:rsidR="00B7341B">
        <w:t xml:space="preserve">law, and several nieces and nephews. In addition to his parents, he was predeceased by his daughter, Tabatha Young and his brother, Terry Young; and </w:t>
      </w:r>
    </w:p>
    <w:p w:rsidR="00B7341B" w:rsidRDefault="00B7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41B" w:rsidRDefault="00B7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y respected by his colleagues, he often was sought for his keen and perceptive advice, and he diligently pursued solutions to the State</w:t>
      </w:r>
      <w:r w:rsidR="0012644C" w:rsidRPr="0012644C">
        <w:t>’</w:t>
      </w:r>
      <w:r>
        <w:t>s major issues; and</w:t>
      </w:r>
    </w:p>
    <w:p w:rsidR="00B7341B" w:rsidRDefault="00B7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5C" w:rsidRDefault="00B7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this great son of the Palmetto State by having a highway named in his honor. </w:t>
      </w:r>
      <w:r w:rsidR="00AF175C">
        <w:t xml:space="preserve">Now, therefore, </w:t>
      </w:r>
    </w:p>
    <w:p w:rsidR="00AF175C" w:rsidRDefault="00AF1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5C" w:rsidRDefault="00AF1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F175C" w:rsidRDefault="00AF1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5C" w:rsidRDefault="00AF1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341B">
        <w:t xml:space="preserve"> the members of the South Carolina General Assembly, by this resolution, request the De</w:t>
      </w:r>
      <w:r w:rsidR="00B37914">
        <w:t xml:space="preserve">partment of Transportation name the portion of Belvedere Clearwater Road </w:t>
      </w:r>
      <w:r w:rsidR="0012644C">
        <w:t xml:space="preserve">(South Carolina Highway 126) </w:t>
      </w:r>
      <w:r w:rsidR="00104E9D">
        <w:t xml:space="preserve">in Aiken County </w:t>
      </w:r>
      <w:r w:rsidR="00B37914">
        <w:t xml:space="preserve">from its intersection with United States Highway 25 to its intersection with Augusta Road (South Carolina Highway 421) the “Honorable Ronald </w:t>
      </w:r>
      <w:r w:rsidR="0012644C" w:rsidRPr="0012644C">
        <w:t>‘</w:t>
      </w:r>
      <w:r w:rsidR="00B37914">
        <w:t>Ronnie</w:t>
      </w:r>
      <w:r w:rsidR="0012644C" w:rsidRPr="0012644C">
        <w:t>’</w:t>
      </w:r>
      <w:r w:rsidR="00B37914">
        <w:t xml:space="preserve"> Young Memorial Highway” and erect appropriate signs or markers along this highway containing these words.</w:t>
      </w:r>
    </w:p>
    <w:p w:rsidR="00AF175C" w:rsidRDefault="00AF1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5C" w:rsidRDefault="00AF1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68313D">
        <w:t>forwarded</w:t>
      </w:r>
      <w:r>
        <w:t xml:space="preserve"> to</w:t>
      </w:r>
      <w:r w:rsidR="00074B9A">
        <w:t xml:space="preserve"> the Department of Transportation.</w:t>
      </w:r>
    </w:p>
    <w:p w:rsidR="00F741DC" w:rsidRDefault="001264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646" w:rsidRDefault="00496646" w:rsidP="00496646">
      <w:pPr>
        <w:suppressAutoHyphens/>
      </w:pPr>
    </w:p>
    <w:sectPr w:rsidR="00496646" w:rsidSect="00A64C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14" w:rsidRDefault="00B37914" w:rsidP="009F0C77">
      <w:r>
        <w:separator/>
      </w:r>
    </w:p>
  </w:endnote>
  <w:endnote w:type="continuationSeparator" w:id="0">
    <w:p w:rsidR="00B37914" w:rsidRDefault="00B37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631660-1DC6-4348-9FF6-5B0315AE3FB0}"/>
    <w:embedBold r:id="rId2" w:fontKey="{B76E4D62-2778-47D6-811E-A1AAB56B6F30}"/>
  </w:font>
  <w:font w:name="Calibri">
    <w:panose1 w:val="020F0502020204030204"/>
    <w:charset w:val="00"/>
    <w:family w:val="swiss"/>
    <w:pitch w:val="variable"/>
    <w:sig w:usb0="E0002AFF" w:usb1="C000247B" w:usb2="00000009" w:usb3="00000000" w:csb0="000001FF" w:csb1="00000000"/>
    <w:embedRegular r:id="rId3" w:fontKey="{E65EC5BD-FBA5-4D4A-B4A6-17A2DA3BBC73}"/>
  </w:font>
  <w:font w:name="Segoe UI">
    <w:panose1 w:val="020B0502040204020203"/>
    <w:charset w:val="00"/>
    <w:family w:val="swiss"/>
    <w:pitch w:val="variable"/>
    <w:sig w:usb0="E4002EFF" w:usb1="C000E47F" w:usb2="00000009" w:usb3="00000000" w:csb0="000001FF" w:csb1="00000000"/>
    <w:embedRegular r:id="rId4" w:fontKey="{5E757C72-B4E6-4FD9-9179-9E115F99998B}"/>
  </w:font>
  <w:font w:name="Cambria">
    <w:panose1 w:val="02040503050406030204"/>
    <w:charset w:val="00"/>
    <w:family w:val="roman"/>
    <w:pitch w:val="variable"/>
    <w:sig w:usb0="E00006FF" w:usb1="420024FF" w:usb2="02000000" w:usb3="00000000" w:csb0="0000019F" w:csb1="00000000"/>
    <w:embedRegular r:id="rId5" w:fontKey="{2CBED463-CC84-4A16-B3D7-7DCB5E96BD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DC" w:rsidRPr="009420F2" w:rsidRDefault="009420F2" w:rsidP="009420F2">
    <w:pPr>
      <w:pStyle w:val="Footer"/>
      <w:tabs>
        <w:tab w:val="clear" w:pos="4680"/>
        <w:tab w:val="clear" w:pos="9360"/>
        <w:tab w:val="center" w:pos="2995"/>
      </w:tabs>
      <w:spacing w:before="120"/>
    </w:pPr>
    <w:r>
      <w:t>[5008</w:t>
    </w:r>
    <w:r w:rsidR="00A64CF9">
      <w:t>-</w:t>
    </w:r>
    <w:r w:rsidR="00A64CF9">
      <w:fldChar w:fldCharType="begin"/>
    </w:r>
    <w:r w:rsidR="00A64CF9">
      <w:instrText xml:space="preserve"> PAGE  \* MERGEFORMAT </w:instrText>
    </w:r>
    <w:r w:rsidR="00A64CF9">
      <w:fldChar w:fldCharType="separate"/>
    </w:r>
    <w:r w:rsidR="001D1787">
      <w:rPr>
        <w:noProof/>
      </w:rPr>
      <w:t>1</w:t>
    </w:r>
    <w:r w:rsidR="00A64CF9">
      <w:fldChar w:fldCharType="end"/>
    </w:r>
    <w:r w:rsidR="00A64C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F9" w:rsidRPr="009420F2" w:rsidRDefault="00A64CF9" w:rsidP="009420F2">
    <w:pPr>
      <w:pStyle w:val="Footer"/>
      <w:tabs>
        <w:tab w:val="clear" w:pos="4680"/>
        <w:tab w:val="clear" w:pos="9360"/>
        <w:tab w:val="center" w:pos="2995"/>
      </w:tabs>
      <w:spacing w:before="120"/>
    </w:pPr>
    <w:r>
      <w:t>[5008]</w:t>
    </w:r>
    <w:r>
      <w:tab/>
    </w:r>
    <w:r>
      <w:fldChar w:fldCharType="begin"/>
    </w:r>
    <w:r>
      <w:instrText xml:space="preserve"> PAGE  \* MERGEFORMAT </w:instrText>
    </w:r>
    <w:r>
      <w:fldChar w:fldCharType="separate"/>
    </w:r>
    <w:r w:rsidR="004966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14" w:rsidRDefault="00B37914" w:rsidP="009F0C77">
      <w:r>
        <w:separator/>
      </w:r>
    </w:p>
  </w:footnote>
  <w:footnote w:type="continuationSeparator" w:id="0">
    <w:p w:rsidR="00B37914" w:rsidRDefault="00B37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4CM20"/>
    <w:docVar w:name="CoverBillType" w:val="c"/>
    <w:docVar w:name="DocPath" w:val="L:\Council\bills\GT\5784CM20.DOCX"/>
    <w:docVar w:name="dvBillNumber" w:val="5008"/>
    <w:docVar w:name="dvBillNumberPrefix" w:val="H. "/>
    <w:docVar w:name="dvOriginalBody" w:val="House"/>
    <w:docVar w:name="dvSteno" w:val="GT"/>
    <w:docVar w:name="NameofBody" w:val="h"/>
    <w:docVar w:name="vGroup2" w:val="Council"/>
  </w:docVars>
  <w:rsids>
    <w:rsidRoot w:val="00AF175C"/>
    <w:rsid w:val="00011869"/>
    <w:rsid w:val="00015CD6"/>
    <w:rsid w:val="00074B9A"/>
    <w:rsid w:val="000E0100"/>
    <w:rsid w:val="000E1785"/>
    <w:rsid w:val="000F40FA"/>
    <w:rsid w:val="001035F1"/>
    <w:rsid w:val="00104E9D"/>
    <w:rsid w:val="0010776B"/>
    <w:rsid w:val="0012644C"/>
    <w:rsid w:val="00133E66"/>
    <w:rsid w:val="001435A3"/>
    <w:rsid w:val="00146ED3"/>
    <w:rsid w:val="00151044"/>
    <w:rsid w:val="001D08F2"/>
    <w:rsid w:val="001D1787"/>
    <w:rsid w:val="001D3A58"/>
    <w:rsid w:val="001D525B"/>
    <w:rsid w:val="001D7F4F"/>
    <w:rsid w:val="00205238"/>
    <w:rsid w:val="002321B6"/>
    <w:rsid w:val="00232912"/>
    <w:rsid w:val="00250967"/>
    <w:rsid w:val="002543C8"/>
    <w:rsid w:val="0025541D"/>
    <w:rsid w:val="00284AAE"/>
    <w:rsid w:val="002B7EB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646"/>
    <w:rsid w:val="004E7D54"/>
    <w:rsid w:val="005273C6"/>
    <w:rsid w:val="00530A69"/>
    <w:rsid w:val="00545593"/>
    <w:rsid w:val="00556EBF"/>
    <w:rsid w:val="00577C6C"/>
    <w:rsid w:val="005A62FE"/>
    <w:rsid w:val="005C2FE2"/>
    <w:rsid w:val="005E2BC9"/>
    <w:rsid w:val="00605102"/>
    <w:rsid w:val="006215AA"/>
    <w:rsid w:val="0068313D"/>
    <w:rsid w:val="006913C9"/>
    <w:rsid w:val="0069470D"/>
    <w:rsid w:val="00696C5A"/>
    <w:rsid w:val="006D58AA"/>
    <w:rsid w:val="00734F00"/>
    <w:rsid w:val="00736959"/>
    <w:rsid w:val="0076045F"/>
    <w:rsid w:val="007A70AE"/>
    <w:rsid w:val="008362E8"/>
    <w:rsid w:val="0085786E"/>
    <w:rsid w:val="008A1768"/>
    <w:rsid w:val="008A489F"/>
    <w:rsid w:val="008F0F33"/>
    <w:rsid w:val="008F4429"/>
    <w:rsid w:val="0094021A"/>
    <w:rsid w:val="009420F2"/>
    <w:rsid w:val="009B44AF"/>
    <w:rsid w:val="009C6A0B"/>
    <w:rsid w:val="009F0C77"/>
    <w:rsid w:val="009F4DD1"/>
    <w:rsid w:val="00A02543"/>
    <w:rsid w:val="00A124AE"/>
    <w:rsid w:val="00A41684"/>
    <w:rsid w:val="00A559E4"/>
    <w:rsid w:val="00A64CF9"/>
    <w:rsid w:val="00A64E80"/>
    <w:rsid w:val="00A72BCD"/>
    <w:rsid w:val="00A741D9"/>
    <w:rsid w:val="00A833AB"/>
    <w:rsid w:val="00A9741D"/>
    <w:rsid w:val="00AC34A2"/>
    <w:rsid w:val="00AD1C9A"/>
    <w:rsid w:val="00AD4B17"/>
    <w:rsid w:val="00AF175C"/>
    <w:rsid w:val="00B37914"/>
    <w:rsid w:val="00B412D4"/>
    <w:rsid w:val="00B64FFF"/>
    <w:rsid w:val="00B7341B"/>
    <w:rsid w:val="00BD404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2AB"/>
    <w:rsid w:val="00F50AE3"/>
    <w:rsid w:val="00F5212D"/>
    <w:rsid w:val="00F655B7"/>
    <w:rsid w:val="00F656BA"/>
    <w:rsid w:val="00F67CF1"/>
    <w:rsid w:val="00F728AA"/>
    <w:rsid w:val="00F741D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EF44F-FAFB-4B2E-915E-CA455A26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B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0919-CB6C-4DC1-82E6-F8B69EA4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A4A8C.dotm</Template>
  <TotalTime>0</TotalTime>
  <Pages>4</Pages>
  <Words>613</Words>
  <Characters>3301</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08 Text of Previous Version (Jan. 28, 2020) - South Carolina Legislature Online</dc:title>
  <dc:creator>Gwen Thurmond</dc:creator>
  <cp:lastModifiedBy>Danny Crook</cp:lastModifiedBy>
  <cp:revision>2</cp:revision>
  <cp:lastPrinted>2020-01-22T15:55:00Z</cp:lastPrinted>
  <dcterms:created xsi:type="dcterms:W3CDTF">2020-01-28T21:48:00Z</dcterms:created>
  <dcterms:modified xsi:type="dcterms:W3CDTF">2020-01-28T21:48:00Z</dcterms:modified>
</cp:coreProperties>
</file>